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C46" w:rsidRPr="00054428" w:rsidRDefault="00D60C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00025</wp:posOffset>
                </wp:positionV>
                <wp:extent cx="7561608" cy="10734261"/>
                <wp:effectExtent l="0" t="0" r="2032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608" cy="10734261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76C" w:rsidRDefault="00E3576C" w:rsidP="007B43D9"/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  <w:p w:rsidR="00E3576C" w:rsidRDefault="00E3576C" w:rsidP="00E35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15.75pt;width:595.4pt;height:845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" strokecolor="#1f3763 [1604]" strokeweight="1pt">
                <v:fill r:id="rId8" o:title="" recolor="t" rotate="t" type="frame"/>
                <v:textbox>
                  <w:txbxContent>
                    <w:p w:rsidR="00E3576C" w:rsidRDefault="00E3576C" w:rsidP="007B43D9"/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  <w:p w:rsidR="00E3576C" w:rsidRDefault="00E3576C" w:rsidP="00E357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softHyphen/>
      </w:r>
      <w:r>
        <w:softHyphen/>
      </w:r>
    </w:p>
    <w:tbl>
      <w:tblPr>
        <w:tblStyle w:val="Grilledutableau"/>
        <w:tblpPr w:leftFromText="141" w:rightFromText="141" w:vertAnchor="text" w:horzAnchor="margin" w:tblpX="421" w:tblpY="6339"/>
        <w:tblW w:w="0" w:type="auto"/>
        <w:tblLook w:val="04A0" w:firstRow="1" w:lastRow="0" w:firstColumn="1" w:lastColumn="0" w:noHBand="0" w:noVBand="1"/>
      </w:tblPr>
      <w:tblGrid>
        <w:gridCol w:w="4252"/>
        <w:gridCol w:w="2259"/>
      </w:tblGrid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60C4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 xml:space="preserve">DATES </w:t>
            </w:r>
            <w:r w:rsidR="00D27506" w:rsidRPr="00D27506">
              <w:rPr>
                <w:b/>
              </w:rPr>
              <w:t>DES STAGES : PÂQUES</w:t>
            </w:r>
          </w:p>
        </w:tc>
        <w:tc>
          <w:tcPr>
            <w:tcW w:w="2259" w:type="dxa"/>
            <w:vAlign w:val="center"/>
          </w:tcPr>
          <w:p w:rsidR="00D60C46" w:rsidRPr="00D27506" w:rsidRDefault="00D27506" w:rsidP="00D27506">
            <w:pPr>
              <w:jc w:val="center"/>
              <w:rPr>
                <w:b/>
              </w:rPr>
            </w:pPr>
            <w:r w:rsidRPr="00D27506">
              <w:rPr>
                <w:b/>
              </w:rPr>
              <w:t>PRÉFÉRENCES</w:t>
            </w:r>
          </w:p>
        </w:tc>
      </w:tr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27506" w:rsidP="00D27506">
            <w:pPr>
              <w:jc w:val="center"/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 xml:space="preserve">Du </w:t>
            </w:r>
            <w:r w:rsidRPr="00D27506">
              <w:rPr>
                <w:b/>
                <w:sz w:val="20"/>
                <w:szCs w:val="20"/>
              </w:rPr>
              <w:t>lundi 8 avril 2019</w:t>
            </w:r>
            <w:r w:rsidRPr="00D27506">
              <w:rPr>
                <w:sz w:val="20"/>
                <w:szCs w:val="20"/>
              </w:rPr>
              <w:t xml:space="preserve"> au </w:t>
            </w:r>
            <w:r w:rsidRPr="00D27506">
              <w:rPr>
                <w:b/>
                <w:sz w:val="20"/>
                <w:szCs w:val="20"/>
              </w:rPr>
              <w:t>vendredi 12 avril 2019</w:t>
            </w:r>
          </w:p>
        </w:tc>
        <w:tc>
          <w:tcPr>
            <w:tcW w:w="2259" w:type="dxa"/>
            <w:vAlign w:val="center"/>
          </w:tcPr>
          <w:p w:rsidR="00D60C46" w:rsidRDefault="00D60C46" w:rsidP="00D27506"/>
        </w:tc>
      </w:tr>
      <w:tr w:rsidR="00D60C46" w:rsidTr="00E3576C">
        <w:trPr>
          <w:trHeight w:hRule="exact" w:val="340"/>
        </w:trPr>
        <w:tc>
          <w:tcPr>
            <w:tcW w:w="4252" w:type="dxa"/>
            <w:vAlign w:val="center"/>
          </w:tcPr>
          <w:p w:rsidR="00D60C46" w:rsidRPr="00D27506" w:rsidRDefault="00D27506" w:rsidP="00D27506">
            <w:pPr>
              <w:jc w:val="center"/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 xml:space="preserve">Du </w:t>
            </w:r>
            <w:r w:rsidRPr="00D27506">
              <w:rPr>
                <w:b/>
                <w:sz w:val="20"/>
                <w:szCs w:val="20"/>
              </w:rPr>
              <w:t>lundi 15 avril 2019</w:t>
            </w:r>
            <w:r w:rsidRPr="00D27506">
              <w:rPr>
                <w:sz w:val="20"/>
                <w:szCs w:val="20"/>
              </w:rPr>
              <w:t xml:space="preserve"> au </w:t>
            </w:r>
            <w:r w:rsidRPr="00D27506">
              <w:rPr>
                <w:b/>
                <w:sz w:val="20"/>
                <w:szCs w:val="20"/>
              </w:rPr>
              <w:t>vendredi 19 avril 2019</w:t>
            </w:r>
          </w:p>
        </w:tc>
        <w:tc>
          <w:tcPr>
            <w:tcW w:w="2259" w:type="dxa"/>
            <w:vAlign w:val="center"/>
          </w:tcPr>
          <w:p w:rsidR="00D60C46" w:rsidRDefault="00D60C46" w:rsidP="00D27506"/>
        </w:tc>
      </w:tr>
    </w:tbl>
    <w:tbl>
      <w:tblPr>
        <w:tblStyle w:val="Grilledutableau"/>
        <w:tblpPr w:leftFromText="141" w:rightFromText="141" w:vertAnchor="text" w:horzAnchor="page" w:tblpX="661" w:tblpY="7579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center"/>
            </w:pPr>
            <w:r w:rsidRPr="00D27506">
              <w:rPr>
                <w:b/>
              </w:rPr>
              <w:t xml:space="preserve">DATES DES STAGES : </w:t>
            </w:r>
            <w:r>
              <w:rPr>
                <w:b/>
              </w:rPr>
              <w:t>ÉTÉ</w:t>
            </w:r>
          </w:p>
        </w:tc>
        <w:tc>
          <w:tcPr>
            <w:tcW w:w="2268" w:type="dxa"/>
            <w:vAlign w:val="center"/>
          </w:tcPr>
          <w:p w:rsidR="008C6536" w:rsidRDefault="008C6536" w:rsidP="008C6536">
            <w:pPr>
              <w:jc w:val="center"/>
            </w:pPr>
            <w:r w:rsidRPr="00D27506">
              <w:rPr>
                <w:b/>
              </w:rPr>
              <w:t>PRÉFÉRENCES</w:t>
            </w:r>
          </w:p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27506" w:rsidRDefault="008C6536" w:rsidP="008C6536">
            <w:pPr>
              <w:pStyle w:val="Paragraphe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677FEE">
              <w:rPr>
                <w:rFonts w:asciiTheme="minorHAnsi" w:hAnsiTheme="minorHAnsi" w:cstheme="minorHAnsi"/>
                <w:b/>
                <w:sz w:val="20"/>
                <w:szCs w:val="20"/>
              </w:rPr>
              <w:t>lundi 1 juillet 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au </w:t>
            </w:r>
            <w:r w:rsidRPr="00677FEE">
              <w:rPr>
                <w:rFonts w:asciiTheme="minorHAnsi" w:hAnsiTheme="minorHAnsi" w:cstheme="minorHAnsi"/>
                <w:b/>
                <w:sz w:val="20"/>
                <w:szCs w:val="20"/>
              </w:rPr>
              <w:t>vendredi 5 juillet</w:t>
            </w:r>
            <w:r w:rsidRPr="00D27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387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 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</w:t>
            </w:r>
            <w:r w:rsidRPr="00D42387">
              <w:rPr>
                <w:rFonts w:cstheme="minorHAns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-2"/>
              </w:rPr>
            </w:pP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lundi 15 juillet 2019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vendredi 19 juillet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-2"/>
              </w:rPr>
            </w:pP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lundi 22 juillet 2019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vendredi 26 juillet</w:t>
            </w:r>
            <w:r w:rsidRPr="00D4238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-2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29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juillet 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Pr="00D42387" w:rsidRDefault="008C6536" w:rsidP="008C6536">
            <w:pPr>
              <w:jc w:val="both"/>
              <w:rPr>
                <w:spacing w:val="6"/>
              </w:rPr>
            </w:pP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Du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lundi 5 août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2019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au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vendredi 9 août</w:t>
            </w:r>
            <w:r w:rsidRPr="00D42387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pacing w:val="6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23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  <w:tr w:rsidR="008C6536" w:rsidTr="00E3576C">
        <w:trPr>
          <w:trHeight w:hRule="exact" w:val="340"/>
        </w:trPr>
        <w:tc>
          <w:tcPr>
            <w:tcW w:w="4248" w:type="dxa"/>
            <w:vAlign w:val="center"/>
          </w:tcPr>
          <w:p w:rsidR="008C6536" w:rsidRDefault="008C6536" w:rsidP="008C653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27506">
              <w:rPr>
                <w:rFonts w:cstheme="minorHAnsi"/>
                <w:sz w:val="20"/>
                <w:szCs w:val="20"/>
              </w:rPr>
              <w:t xml:space="preserve">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lundi 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27506">
              <w:rPr>
                <w:rFonts w:cstheme="minorHAnsi"/>
                <w:sz w:val="20"/>
                <w:szCs w:val="20"/>
              </w:rPr>
              <w:t xml:space="preserve"> </w:t>
            </w:r>
            <w:r w:rsidRPr="00D42387">
              <w:rPr>
                <w:rFonts w:cstheme="minorHAnsi"/>
                <w:b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7506">
              <w:rPr>
                <w:rFonts w:cstheme="minorHAnsi"/>
                <w:sz w:val="20"/>
                <w:szCs w:val="20"/>
              </w:rPr>
              <w:t xml:space="preserve">au 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vendredi 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677FE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oût</w:t>
            </w:r>
            <w:r w:rsidRPr="00D42387">
              <w:rPr>
                <w:rFonts w:cstheme="minorHAns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68" w:type="dxa"/>
            <w:vAlign w:val="center"/>
          </w:tcPr>
          <w:p w:rsidR="008C6536" w:rsidRDefault="008C6536" w:rsidP="008C6536"/>
        </w:tc>
      </w:tr>
    </w:tbl>
    <w:p w:rsidR="00137493" w:rsidRDefault="00137493"/>
    <w:p w:rsidR="00137493" w:rsidRDefault="00137493">
      <w:r>
        <w:br w:type="page"/>
      </w:r>
    </w:p>
    <w:p w:rsidR="008A16F5" w:rsidRPr="00054428" w:rsidRDefault="005811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0990</wp:posOffset>
                </wp:positionV>
                <wp:extent cx="7553325" cy="10906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61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DE56" id="Rectangle 6" o:spid="_x0000_s1026" style="position:absolute;margin-left:0;margin-top:-23.7pt;width:594.75pt;height:858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SUT/2wCEAAoH&#10;BxcIFx8UFB8kHxkfJCccHBwcJyMgICAgICMnJCUlJSUkJygsLS0tLCgyMjIyMjIyMjIyMjIyMjIy&#10;MjIyMjIBCxISKhUqMiAgMjIyMjIyMjIyMjIyMjI+Pj4yMjIyQEBAQDIyMkBAQEBAMkBAQEBAQEBA&#10;QEBAQEBAQEBAQEBAQP/AABEIDbQJsA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" strokecolor="#1f3763 [1604]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:rsidR="000552E3" w:rsidRDefault="000552E3"/>
    <w:tbl>
      <w:tblPr>
        <w:tblStyle w:val="Grilledutableau"/>
        <w:tblpPr w:leftFromText="141" w:rightFromText="141" w:vertAnchor="page" w:horzAnchor="margin" w:tblpXSpec="center" w:tblpY="3856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853"/>
        <w:gridCol w:w="2854"/>
        <w:gridCol w:w="2629"/>
      </w:tblGrid>
      <w:tr w:rsidR="0058116F" w:rsidTr="00EB788D">
        <w:trPr>
          <w:trHeight w:val="416"/>
        </w:trPr>
        <w:tc>
          <w:tcPr>
            <w:tcW w:w="2574" w:type="dxa"/>
            <w:shd w:val="clear" w:color="auto" w:fill="7F7F7F" w:themeFill="text1" w:themeFillTint="80"/>
          </w:tcPr>
          <w:p w:rsidR="0058116F" w:rsidRDefault="0058116F" w:rsidP="0058116F"/>
        </w:tc>
        <w:tc>
          <w:tcPr>
            <w:tcW w:w="2853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1</w:t>
            </w:r>
            <w:r w:rsidRPr="00CF7D65">
              <w:rPr>
                <w:b/>
                <w:vertAlign w:val="superscript"/>
              </w:rPr>
              <w:t>er</w:t>
            </w:r>
            <w:r w:rsidRPr="00CF7D65">
              <w:rPr>
                <w:b/>
              </w:rPr>
              <w:t xml:space="preserve"> enfant</w:t>
            </w:r>
          </w:p>
        </w:tc>
        <w:tc>
          <w:tcPr>
            <w:tcW w:w="2854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2</w:t>
            </w:r>
            <w:r w:rsidRPr="00CF7D65">
              <w:rPr>
                <w:b/>
                <w:vertAlign w:val="superscript"/>
              </w:rPr>
              <w:t>ème</w:t>
            </w:r>
            <w:r w:rsidRPr="00CF7D65">
              <w:rPr>
                <w:b/>
              </w:rPr>
              <w:t xml:space="preserve"> enfant </w:t>
            </w:r>
          </w:p>
        </w:tc>
        <w:tc>
          <w:tcPr>
            <w:tcW w:w="2629" w:type="dxa"/>
            <w:shd w:val="clear" w:color="auto" w:fill="D0CECE" w:themeFill="background2" w:themeFillShade="E6"/>
            <w:vAlign w:val="center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3</w:t>
            </w:r>
            <w:r w:rsidRPr="00CF7D65">
              <w:rPr>
                <w:b/>
                <w:vertAlign w:val="superscript"/>
              </w:rPr>
              <w:t>éme</w:t>
            </w:r>
            <w:r w:rsidRPr="00CF7D65">
              <w:rPr>
                <w:b/>
              </w:rPr>
              <w:t xml:space="preserve"> enfant </w:t>
            </w:r>
          </w:p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Nom</w:t>
            </w:r>
          </w:p>
        </w:tc>
        <w:tc>
          <w:tcPr>
            <w:tcW w:w="2853" w:type="dxa"/>
            <w:vAlign w:val="center"/>
          </w:tcPr>
          <w:p w:rsidR="0058116F" w:rsidRDefault="0058116F" w:rsidP="007B43D9">
            <w:pPr>
              <w:jc w:val="both"/>
            </w:pPr>
          </w:p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rénom</w:t>
            </w:r>
          </w:p>
          <w:p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Date de naissance</w:t>
            </w:r>
          </w:p>
          <w:p w:rsidR="0058116F" w:rsidRPr="00CF7D65" w:rsidRDefault="0058116F" w:rsidP="0058116F">
            <w:pPr>
              <w:rPr>
                <w:sz w:val="18"/>
                <w:szCs w:val="18"/>
              </w:rPr>
            </w:pPr>
            <w:r w:rsidRPr="00CF7D65">
              <w:rPr>
                <w:sz w:val="18"/>
                <w:szCs w:val="18"/>
              </w:rPr>
              <w:t>(</w:t>
            </w:r>
            <w:proofErr w:type="gramStart"/>
            <w:r w:rsidRPr="00CF7D65">
              <w:rPr>
                <w:sz w:val="18"/>
                <w:szCs w:val="18"/>
              </w:rPr>
              <w:t>jj</w:t>
            </w:r>
            <w:proofErr w:type="gramEnd"/>
            <w:r w:rsidRPr="00CF7D65">
              <w:rPr>
                <w:sz w:val="18"/>
                <w:szCs w:val="18"/>
              </w:rPr>
              <w:t>/mm/</w:t>
            </w:r>
            <w:proofErr w:type="spellStart"/>
            <w:r w:rsidRPr="00CF7D65">
              <w:rPr>
                <w:sz w:val="18"/>
                <w:szCs w:val="18"/>
              </w:rPr>
              <w:t>aa</w:t>
            </w:r>
            <w:proofErr w:type="spellEnd"/>
            <w:r w:rsidRPr="00CF7D65">
              <w:rPr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851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</w:t>
            </w:r>
          </w:p>
          <w:p w:rsidR="0058116F" w:rsidRPr="00CF7D65" w:rsidRDefault="0058116F" w:rsidP="0058116F">
            <w:r w:rsidRPr="00CF7D65">
              <w:t>(</w:t>
            </w:r>
            <w:proofErr w:type="gramStart"/>
            <w:r w:rsidRPr="00CF7D65">
              <w:rPr>
                <w:sz w:val="18"/>
                <w:szCs w:val="18"/>
              </w:rPr>
              <w:t>rue</w:t>
            </w:r>
            <w:proofErr w:type="gramEnd"/>
            <w:r w:rsidRPr="00CF7D65">
              <w:rPr>
                <w:sz w:val="18"/>
                <w:szCs w:val="18"/>
              </w:rPr>
              <w:t xml:space="preserve"> suivi du n°)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Code postal 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Localité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Personne de contact et lien de parenté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567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Tel de la personne de contac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dresse mail de correspondance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1701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Allergie (alimentaires, épidermiques, etc.), </w:t>
            </w:r>
            <w:proofErr w:type="gramStart"/>
            <w:r w:rsidRPr="00CF7D65">
              <w:rPr>
                <w:b/>
              </w:rPr>
              <w:t>drains,…</w:t>
            </w:r>
            <w:proofErr w:type="gramEnd"/>
          </w:p>
          <w:p w:rsidR="0058116F" w:rsidRPr="00CF7D65" w:rsidRDefault="0058116F" w:rsidP="0058116F">
            <w:pPr>
              <w:rPr>
                <w:b/>
              </w:rPr>
            </w:pPr>
          </w:p>
          <w:p w:rsidR="0058116F" w:rsidRPr="00CF7D65" w:rsidRDefault="0058116F" w:rsidP="0058116F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6E77C9" w:rsidRDefault="006E77C9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1134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Autres remarques éventuelles</w:t>
            </w:r>
          </w:p>
        </w:tc>
        <w:tc>
          <w:tcPr>
            <w:tcW w:w="2853" w:type="dxa"/>
            <w:vAlign w:val="center"/>
          </w:tcPr>
          <w:p w:rsidR="0058116F" w:rsidRDefault="0058116F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  <w:shd w:val="clear" w:color="auto" w:fill="E7E6E6" w:themeFill="background2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>Médecin traitant de l’enfant</w:t>
            </w:r>
          </w:p>
        </w:tc>
        <w:tc>
          <w:tcPr>
            <w:tcW w:w="2853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854" w:type="dxa"/>
            <w:shd w:val="clear" w:color="auto" w:fill="E7E6E6" w:themeFill="background2"/>
            <w:vAlign w:val="center"/>
          </w:tcPr>
          <w:p w:rsidR="0058116F" w:rsidRDefault="0058116F" w:rsidP="0058116F"/>
        </w:tc>
        <w:tc>
          <w:tcPr>
            <w:tcW w:w="2629" w:type="dxa"/>
            <w:shd w:val="clear" w:color="auto" w:fill="E7E6E6" w:themeFill="background2"/>
            <w:vAlign w:val="center"/>
          </w:tcPr>
          <w:p w:rsidR="0058116F" w:rsidRDefault="0058116F" w:rsidP="0058116F"/>
        </w:tc>
      </w:tr>
      <w:tr w:rsidR="0058116F" w:rsidTr="00EB788D">
        <w:trPr>
          <w:trHeight w:val="830"/>
        </w:trPr>
        <w:tc>
          <w:tcPr>
            <w:tcW w:w="2574" w:type="dxa"/>
          </w:tcPr>
          <w:p w:rsidR="0058116F" w:rsidRPr="00CF7D65" w:rsidRDefault="0058116F" w:rsidP="0058116F">
            <w:pPr>
              <w:rPr>
                <w:b/>
              </w:rPr>
            </w:pPr>
            <w:r w:rsidRPr="00CF7D65">
              <w:rPr>
                <w:b/>
              </w:rPr>
              <w:t xml:space="preserve">Tél. du médecin traitant </w:t>
            </w:r>
          </w:p>
        </w:tc>
        <w:tc>
          <w:tcPr>
            <w:tcW w:w="2853" w:type="dxa"/>
            <w:vAlign w:val="center"/>
          </w:tcPr>
          <w:p w:rsidR="007B43D9" w:rsidRDefault="007B43D9" w:rsidP="0058116F"/>
        </w:tc>
        <w:tc>
          <w:tcPr>
            <w:tcW w:w="2854" w:type="dxa"/>
            <w:vAlign w:val="center"/>
          </w:tcPr>
          <w:p w:rsidR="0058116F" w:rsidRDefault="0058116F" w:rsidP="0058116F"/>
        </w:tc>
        <w:tc>
          <w:tcPr>
            <w:tcW w:w="2629" w:type="dxa"/>
            <w:vAlign w:val="center"/>
          </w:tcPr>
          <w:p w:rsidR="0058116F" w:rsidRDefault="0058116F" w:rsidP="0058116F"/>
        </w:tc>
      </w:tr>
    </w:tbl>
    <w:p w:rsidR="000552E3" w:rsidRDefault="000552E3">
      <w:r>
        <w:br w:type="page"/>
      </w:r>
    </w:p>
    <w:p w:rsidR="0025316D" w:rsidRPr="00054428" w:rsidRDefault="000552E3" w:rsidP="00055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51130</wp:posOffset>
                </wp:positionV>
                <wp:extent cx="7553325" cy="10829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8299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B695" id="Rectangle 8" o:spid="_x0000_s1026" style="position:absolute;margin-left:0;margin-top:-11.9pt;width:594.75pt;height:852.7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oHBxcIFx8UFB8kHxkfJCccHBwcJyMgICAgICMnJCUlJSUkJygsLS0tLCgyMjIyMjIyMjIyMjIy&#10;MjIyMjIyMjIBCxISKhUqMiAgMjIyMjIyMjIyMjIyMjI+Pj4yMjIyQEBAQDIyMkBAQEBAMkBAQEBA&#10;QEBAQEBAQEBAQEBAQEBAQP/AABEIDbQJsA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" strokecolor="#1f3763 [160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75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701"/>
        <w:gridCol w:w="709"/>
        <w:gridCol w:w="1701"/>
        <w:gridCol w:w="709"/>
      </w:tblGrid>
      <w:tr w:rsidR="0025316D" w:rsidTr="007A4516">
        <w:trPr>
          <w:trHeight w:val="611"/>
        </w:trPr>
        <w:tc>
          <w:tcPr>
            <w:tcW w:w="2835" w:type="dxa"/>
            <w:shd w:val="clear" w:color="auto" w:fill="767171" w:themeFill="background2" w:themeFillShade="80"/>
            <w:vAlign w:val="center"/>
          </w:tcPr>
          <w:p w:rsidR="0025316D" w:rsidRDefault="0025316D" w:rsidP="0025316D"/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1</w:t>
            </w:r>
            <w:r w:rsidRPr="0025316D">
              <w:rPr>
                <w:b/>
                <w:vertAlign w:val="superscript"/>
              </w:rPr>
              <w:t>er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2</w:t>
            </w:r>
            <w:r w:rsidRPr="0025316D">
              <w:rPr>
                <w:b/>
                <w:vertAlign w:val="superscript"/>
              </w:rPr>
              <w:t>ème</w:t>
            </w:r>
            <w:r w:rsidRPr="0025316D">
              <w:rPr>
                <w:b/>
              </w:rPr>
              <w:t xml:space="preserve"> enfant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  <w:r w:rsidRPr="0025316D">
              <w:rPr>
                <w:b/>
              </w:rPr>
              <w:t>3</w:t>
            </w:r>
            <w:r w:rsidRPr="0025316D">
              <w:rPr>
                <w:b/>
                <w:vertAlign w:val="superscript"/>
              </w:rPr>
              <w:t>éme</w:t>
            </w:r>
            <w:r w:rsidRPr="0025316D">
              <w:rPr>
                <w:b/>
              </w:rPr>
              <w:t xml:space="preserve"> enfant</w:t>
            </w:r>
          </w:p>
        </w:tc>
      </w:tr>
      <w:tr w:rsidR="0025316D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:rsidR="007A4516" w:rsidRPr="007A4516" w:rsidRDefault="007A4516" w:rsidP="007A4516">
            <w:pPr>
              <w:jc w:val="center"/>
              <w:rPr>
                <w:sz w:val="24"/>
                <w:szCs w:val="24"/>
              </w:rPr>
            </w:pPr>
            <w:r w:rsidRPr="007A4516">
              <w:rPr>
                <w:sz w:val="24"/>
                <w:szCs w:val="24"/>
              </w:rPr>
              <w:t>Je réserve</w:t>
            </w:r>
          </w:p>
          <w:p w:rsidR="0025316D" w:rsidRPr="007A4516" w:rsidRDefault="007A4516" w:rsidP="007A4516">
            <w:pPr>
              <w:jc w:val="center"/>
              <w:rPr>
                <w:sz w:val="24"/>
                <w:szCs w:val="24"/>
              </w:rPr>
            </w:pPr>
            <w:proofErr w:type="gramStart"/>
            <w:r w:rsidRPr="007A4516">
              <w:rPr>
                <w:sz w:val="24"/>
                <w:szCs w:val="24"/>
              </w:rPr>
              <w:t>le</w:t>
            </w:r>
            <w:proofErr w:type="gramEnd"/>
            <w:r w:rsidRPr="007A4516">
              <w:rPr>
                <w:sz w:val="24"/>
                <w:szCs w:val="24"/>
              </w:rPr>
              <w:t xml:space="preserve"> Menu  « Petit Futé »</w:t>
            </w: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</w:p>
          <w:p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9 euros/enfant/jour)</w:t>
            </w: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</w:p>
          <w:p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:rsidR="007A4516" w:rsidRDefault="007A4516" w:rsidP="007A4516">
            <w:pPr>
              <w:jc w:val="center"/>
            </w:pPr>
            <w:proofErr w:type="gramStart"/>
            <w:r>
              <w:t>du</w:t>
            </w:r>
            <w:proofErr w:type="gramEnd"/>
            <w:r>
              <w:t xml:space="preserve"> jour.</w:t>
            </w: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/>
            <w:vAlign w:val="center"/>
          </w:tcPr>
          <w:p w:rsidR="0025316D" w:rsidRDefault="0025316D" w:rsidP="0025316D"/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repas chois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7A4516">
        <w:trPr>
          <w:trHeight w:val="611"/>
        </w:trPr>
        <w:tc>
          <w:tcPr>
            <w:tcW w:w="2835" w:type="dxa"/>
            <w:vMerge w:val="restart"/>
            <w:vAlign w:val="center"/>
          </w:tcPr>
          <w:p w:rsidR="007A4516" w:rsidRDefault="007A4516" w:rsidP="0025316D">
            <w:pPr>
              <w:jc w:val="center"/>
            </w:pPr>
            <w:r>
              <w:t xml:space="preserve">J’inscris l’enfant </w:t>
            </w:r>
          </w:p>
          <w:p w:rsidR="0025316D" w:rsidRDefault="007A4516" w:rsidP="0025316D">
            <w:pPr>
              <w:jc w:val="center"/>
            </w:pPr>
            <w:proofErr w:type="gramStart"/>
            <w:r>
              <w:t>à</w:t>
            </w:r>
            <w:proofErr w:type="gramEnd"/>
            <w:r>
              <w:t xml:space="preserve"> la garderie</w:t>
            </w:r>
          </w:p>
          <w:p w:rsidR="007A4516" w:rsidRDefault="007A4516" w:rsidP="0025316D">
            <w:pPr>
              <w:jc w:val="center"/>
            </w:pPr>
          </w:p>
          <w:p w:rsidR="007A4516" w:rsidRDefault="007A4516" w:rsidP="0025316D">
            <w:pPr>
              <w:jc w:val="center"/>
            </w:pP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r w:rsidRPr="007A451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7A4516">
              <w:rPr>
                <w:b/>
                <w:sz w:val="28"/>
                <w:szCs w:val="28"/>
              </w:rPr>
              <w:t xml:space="preserve"> euros/enfant/jour)</w:t>
            </w: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:rsid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</w:p>
          <w:p w:rsidR="007A4516" w:rsidRDefault="007A4516" w:rsidP="007A4516">
            <w:pPr>
              <w:jc w:val="center"/>
            </w:pPr>
            <w:r>
              <w:t>Inscrivez « </w:t>
            </w:r>
            <w:r w:rsidRPr="007A4516">
              <w:rPr>
                <w:b/>
                <w:sz w:val="28"/>
                <w:szCs w:val="28"/>
              </w:rPr>
              <w:t>1</w:t>
            </w:r>
            <w:r>
              <w:t xml:space="preserve"> » dans la colonne à droite en face </w:t>
            </w:r>
          </w:p>
          <w:p w:rsidR="007A4516" w:rsidRPr="007A4516" w:rsidRDefault="007A4516" w:rsidP="007A451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du</w:t>
            </w:r>
            <w:proofErr w:type="gramEnd"/>
            <w:r>
              <w:t xml:space="preserve"> jour.</w:t>
            </w: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LUN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AR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MERC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JEU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vMerge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16D" w:rsidRDefault="0025316D" w:rsidP="0025316D">
            <w:pPr>
              <w:jc w:val="right"/>
            </w:pPr>
            <w:r>
              <w:t>VENDREDI</w:t>
            </w:r>
          </w:p>
        </w:tc>
        <w:tc>
          <w:tcPr>
            <w:tcW w:w="709" w:type="dxa"/>
            <w:vAlign w:val="center"/>
          </w:tcPr>
          <w:p w:rsidR="0025316D" w:rsidRDefault="0025316D" w:rsidP="0025316D">
            <w:pPr>
              <w:jc w:val="center"/>
            </w:pPr>
          </w:p>
        </w:tc>
      </w:tr>
      <w:tr w:rsidR="0025316D" w:rsidTr="0025316D">
        <w:trPr>
          <w:trHeight w:val="611"/>
        </w:trPr>
        <w:tc>
          <w:tcPr>
            <w:tcW w:w="2835" w:type="dxa"/>
            <w:shd w:val="clear" w:color="auto" w:fill="D0CECE" w:themeFill="background2" w:themeFillShade="E6"/>
          </w:tcPr>
          <w:p w:rsidR="0025316D" w:rsidRPr="0025316D" w:rsidRDefault="0025316D" w:rsidP="0025316D">
            <w:pPr>
              <w:jc w:val="center"/>
              <w:rPr>
                <w:i/>
              </w:rPr>
            </w:pPr>
            <w:r w:rsidRPr="0025316D">
              <w:rPr>
                <w:i/>
              </w:rPr>
              <w:t>Inscrivez le total de jour de garderi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5316D" w:rsidRPr="0025316D" w:rsidRDefault="0025316D" w:rsidP="0025316D">
            <w:pPr>
              <w:jc w:val="right"/>
              <w:rPr>
                <w:b/>
              </w:rPr>
            </w:pPr>
            <w:r w:rsidRPr="0025316D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5316D" w:rsidRDefault="0025316D" w:rsidP="0025316D">
            <w:pPr>
              <w:jc w:val="center"/>
            </w:pPr>
          </w:p>
        </w:tc>
      </w:tr>
    </w:tbl>
    <w:p w:rsidR="007F3215" w:rsidRPr="00054428" w:rsidRDefault="007F3215" w:rsidP="000552E3"/>
    <w:sectPr w:rsidR="007F3215" w:rsidRPr="00054428" w:rsidSect="00137493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28" w:rsidRDefault="006A2628" w:rsidP="00054428">
      <w:pPr>
        <w:spacing w:after="0" w:line="240" w:lineRule="auto"/>
      </w:pPr>
      <w:r>
        <w:separator/>
      </w:r>
    </w:p>
  </w:endnote>
  <w:endnote w:type="continuationSeparator" w:id="0">
    <w:p w:rsidR="006A2628" w:rsidRDefault="006A2628" w:rsidP="0005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28" w:rsidRDefault="006A2628" w:rsidP="00054428">
      <w:pPr>
        <w:spacing w:after="0" w:line="240" w:lineRule="auto"/>
      </w:pPr>
      <w:r>
        <w:separator/>
      </w:r>
    </w:p>
  </w:footnote>
  <w:footnote w:type="continuationSeparator" w:id="0">
    <w:p w:rsidR="006A2628" w:rsidRDefault="006A2628" w:rsidP="0005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F8"/>
    <w:rsid w:val="00054428"/>
    <w:rsid w:val="000552E3"/>
    <w:rsid w:val="000A75D1"/>
    <w:rsid w:val="00137493"/>
    <w:rsid w:val="0025316D"/>
    <w:rsid w:val="00257076"/>
    <w:rsid w:val="00355F82"/>
    <w:rsid w:val="00402B58"/>
    <w:rsid w:val="00484282"/>
    <w:rsid w:val="00502184"/>
    <w:rsid w:val="0058116F"/>
    <w:rsid w:val="00677FEE"/>
    <w:rsid w:val="006A2628"/>
    <w:rsid w:val="006E77C9"/>
    <w:rsid w:val="0073520D"/>
    <w:rsid w:val="007835F8"/>
    <w:rsid w:val="007A07BC"/>
    <w:rsid w:val="007A4516"/>
    <w:rsid w:val="007B43D9"/>
    <w:rsid w:val="007F3215"/>
    <w:rsid w:val="008A16F5"/>
    <w:rsid w:val="008C6536"/>
    <w:rsid w:val="009127E2"/>
    <w:rsid w:val="00954A51"/>
    <w:rsid w:val="00CF7D65"/>
    <w:rsid w:val="00D27506"/>
    <w:rsid w:val="00D42387"/>
    <w:rsid w:val="00D60C46"/>
    <w:rsid w:val="00D76DC7"/>
    <w:rsid w:val="00E3576C"/>
    <w:rsid w:val="00E73AB6"/>
    <w:rsid w:val="00E96889"/>
    <w:rsid w:val="00EB788D"/>
    <w:rsid w:val="00E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1519AAFB-B80C-4AD5-B430-22154F9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428"/>
  </w:style>
  <w:style w:type="paragraph" w:styleId="Pieddepage">
    <w:name w:val="footer"/>
    <w:basedOn w:val="Normal"/>
    <w:link w:val="PieddepageCar"/>
    <w:uiPriority w:val="99"/>
    <w:unhideWhenUsed/>
    <w:rsid w:val="0005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428"/>
  </w:style>
  <w:style w:type="table" w:styleId="Grilledutableau">
    <w:name w:val="Table Grid"/>
    <w:basedOn w:val="TableauNormal"/>
    <w:uiPriority w:val="39"/>
    <w:rsid w:val="00D6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D2750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8EB7-7EC7-43F5-BA2F-F0BB964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erry</dc:creator>
  <cp:keywords/>
  <dc:description/>
  <cp:lastModifiedBy>Laurent Terry</cp:lastModifiedBy>
  <cp:revision>2</cp:revision>
  <dcterms:created xsi:type="dcterms:W3CDTF">2019-02-13T11:36:00Z</dcterms:created>
  <dcterms:modified xsi:type="dcterms:W3CDTF">2019-02-13T11:36:00Z</dcterms:modified>
</cp:coreProperties>
</file>